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22600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T300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彤木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Amber W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22-ABBOTT25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999.5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雅培新年视频剪辑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影摄像、视频制作剪辑及相关设备耗材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999.5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999.5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999.5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与媒体相关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95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999.5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999.5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carlett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2-26 13:31:4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2-26 13:59:4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09419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